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ED" w:rsidRPr="0073329B" w:rsidRDefault="004579ED" w:rsidP="004579ED">
      <w:pPr>
        <w:jc w:val="center"/>
        <w:rPr>
          <w:b/>
          <w:color w:val="FF0000"/>
          <w:sz w:val="28"/>
          <w:szCs w:val="28"/>
          <w:lang w:val="sr-Latn-RS"/>
        </w:rPr>
      </w:pPr>
      <w:r w:rsidRPr="0073329B">
        <w:rPr>
          <w:b/>
          <w:color w:val="FF0000"/>
          <w:sz w:val="28"/>
          <w:szCs w:val="28"/>
          <w:lang w:val="sr-Latn-RS"/>
        </w:rPr>
        <w:t xml:space="preserve">RASPORED </w:t>
      </w:r>
      <w:r w:rsidR="0094509A">
        <w:rPr>
          <w:b/>
          <w:color w:val="FF0000"/>
          <w:sz w:val="28"/>
          <w:szCs w:val="28"/>
          <w:lang w:val="sr-Latn-RS"/>
        </w:rPr>
        <w:t>SEPTEMBARSKI</w:t>
      </w:r>
      <w:r w:rsidRPr="0073329B">
        <w:rPr>
          <w:b/>
          <w:color w:val="FF0000"/>
          <w:sz w:val="28"/>
          <w:szCs w:val="28"/>
          <w:lang w:val="sr-Latn-RS"/>
        </w:rPr>
        <w:t xml:space="preserve"> ISPITNI ROK 2015/16</w:t>
      </w:r>
    </w:p>
    <w:p w:rsidR="004579ED" w:rsidRPr="0073329B" w:rsidRDefault="004579ED" w:rsidP="004579ED">
      <w:pPr>
        <w:jc w:val="center"/>
        <w:rPr>
          <w:b/>
          <w:color w:val="FF0000"/>
          <w:sz w:val="28"/>
          <w:szCs w:val="28"/>
          <w:lang w:val="sr-Latn-RS"/>
        </w:rPr>
      </w:pPr>
      <w:r w:rsidRPr="0073329B">
        <w:rPr>
          <w:b/>
          <w:color w:val="FF0000"/>
          <w:sz w:val="28"/>
          <w:szCs w:val="28"/>
          <w:lang w:val="sr-Latn-RS"/>
        </w:rPr>
        <w:t>NOVI NASTAVNI PLAN</w:t>
      </w:r>
    </w:p>
    <w:p w:rsidR="004579ED" w:rsidRPr="0073329B" w:rsidRDefault="004579ED" w:rsidP="004579ED">
      <w:pPr>
        <w:jc w:val="both"/>
        <w:rPr>
          <w:b/>
          <w:color w:val="FF0000"/>
          <w:sz w:val="28"/>
          <w:szCs w:val="28"/>
          <w:lang w:val="sr-Latn-RS"/>
        </w:rPr>
      </w:pPr>
      <w:r w:rsidRPr="0073329B">
        <w:rPr>
          <w:b/>
          <w:color w:val="FF0000"/>
          <w:sz w:val="28"/>
          <w:szCs w:val="28"/>
          <w:lang w:val="sr-Latn-RS"/>
        </w:rPr>
        <w:t>napomena: RASPORED NAPRAVLJEN NA OSNOVU PRIJAVLJENIH  ISPITA</w:t>
      </w:r>
    </w:p>
    <w:p w:rsidR="004579ED" w:rsidRPr="0073329B" w:rsidRDefault="004579ED" w:rsidP="004579ED">
      <w:pPr>
        <w:jc w:val="both"/>
        <w:rPr>
          <w:b/>
          <w:color w:val="FF0000"/>
          <w:sz w:val="28"/>
          <w:szCs w:val="28"/>
        </w:rPr>
      </w:pPr>
      <w:r w:rsidRPr="0073329B">
        <w:rPr>
          <w:b/>
          <w:color w:val="FF0000"/>
          <w:sz w:val="28"/>
          <w:szCs w:val="28"/>
          <w:lang w:val="sr-Latn-RS"/>
        </w:rPr>
        <w:t>MO</w:t>
      </w:r>
      <w:r w:rsidRPr="0073329B">
        <w:rPr>
          <w:b/>
          <w:color w:val="FF0000"/>
          <w:sz w:val="28"/>
          <w:szCs w:val="28"/>
        </w:rPr>
        <w:t xml:space="preserve">ŽE DOĆI DO PROMENE TERMINA </w:t>
      </w:r>
    </w:p>
    <w:p w:rsidR="004579ED" w:rsidRPr="0073329B" w:rsidRDefault="004579ED" w:rsidP="004579ED">
      <w:pPr>
        <w:jc w:val="both"/>
        <w:rPr>
          <w:lang w:val="sr-Latn-R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40"/>
        <w:gridCol w:w="2880"/>
      </w:tblGrid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rPr>
          <w:trHeight w:val="4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b/>
                <w:sz w:val="28"/>
                <w:szCs w:val="28"/>
                <w:lang w:val="sr-Latn-RS"/>
              </w:rPr>
            </w:pPr>
            <w:r w:rsidRPr="0073329B">
              <w:rPr>
                <w:b/>
                <w:sz w:val="28"/>
                <w:szCs w:val="28"/>
                <w:lang w:val="sr-Latn-RS"/>
              </w:rPr>
              <w:t>PRVA GODI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B4244E" w:rsidRDefault="00B4244E" w:rsidP="00B4244E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MIKROEKONO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B4244E" w:rsidRDefault="00B4244E" w:rsidP="00871D24">
            <w:r>
              <w:rPr>
                <w:lang w:val="sr-Latn-RS"/>
              </w:rPr>
              <w:t>Prof.dr Dragomr Đorđ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3F711D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</w:t>
            </w:r>
            <w:r w:rsidR="00B861CA">
              <w:rPr>
                <w:b/>
                <w:lang w:val="sr-Latn-RS"/>
              </w:rPr>
              <w:t>.09. 15.00 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2. POSLOVNA MATEMA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Dragiša Žun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2.00 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3. RACUNOVODSTVO, Finansijsko računovodst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ko Ljut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8173CE" w:rsidRDefault="00B861CA" w:rsidP="00871D24">
            <w:pPr>
              <w:rPr>
                <w:b/>
                <w:highlight w:val="yellow"/>
                <w:lang w:val="sr-Latn-RS"/>
              </w:rPr>
            </w:pPr>
            <w:r>
              <w:rPr>
                <w:b/>
                <w:highlight w:val="yellow"/>
                <w:lang w:val="sr-Latn-RS"/>
              </w:rPr>
              <w:t>05.09. 15.00 O3</w:t>
            </w:r>
          </w:p>
        </w:tc>
      </w:tr>
      <w:tr w:rsidR="00617853" w:rsidRPr="00617853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617853" w:rsidRDefault="004579ED" w:rsidP="00871D24">
            <w:pPr>
              <w:rPr>
                <w:color w:val="FF0000"/>
                <w:lang w:val="sr-Latn-RS"/>
              </w:rPr>
            </w:pPr>
            <w:r w:rsidRPr="00617853">
              <w:rPr>
                <w:color w:val="FF0000"/>
                <w:lang w:val="sr-Latn-RS"/>
              </w:rPr>
              <w:t>4. PRIVREDNO PRA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617853" w:rsidRDefault="004579ED" w:rsidP="00871D24">
            <w:pPr>
              <w:rPr>
                <w:color w:val="FF0000"/>
                <w:lang w:val="sr-Latn-RS"/>
              </w:rPr>
            </w:pPr>
            <w:r w:rsidRPr="00617853">
              <w:rPr>
                <w:color w:val="FF0000"/>
                <w:lang w:val="sr-Latn-RS"/>
              </w:rPr>
              <w:t>Prof.dr Vuk Raič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617853" w:rsidRDefault="00B861CA" w:rsidP="00871D24">
            <w:pPr>
              <w:rPr>
                <w:b/>
                <w:color w:val="FF0000"/>
                <w:lang w:val="sr-Latn-RS"/>
              </w:rPr>
            </w:pPr>
            <w:r>
              <w:rPr>
                <w:b/>
                <w:color w:val="FF0000"/>
                <w:lang w:val="sr-Latn-RS"/>
              </w:rPr>
              <w:t>07.09. 15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5. MENADŽM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Lazar Ožeg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tabs>
                <w:tab w:val="left" w:pos="1610"/>
              </w:tabs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4.00 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6. ENGLESKI JEZIK opsti i Engleski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Mr Marić Kristina </w:t>
            </w:r>
          </w:p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b/>
                <w:lang w:val="sr-Latn-RS"/>
              </w:rPr>
              <w:t>(pismn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1.09. 11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usme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11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r w:rsidRPr="0073329B">
              <w:rPr>
                <w:lang w:val="sr-Latn-RS"/>
              </w:rPr>
              <w:t>7. NEMAČKI JEZIK opsti Nema</w:t>
            </w:r>
            <w:r w:rsidRPr="0073329B">
              <w:t>čki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Gordana Bugarski </w:t>
            </w:r>
          </w:p>
          <w:p w:rsidR="004579ED" w:rsidRPr="0073329B" w:rsidRDefault="004579ED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Pismeni</w:t>
            </w:r>
          </w:p>
          <w:p w:rsidR="004579ED" w:rsidRPr="0073329B" w:rsidRDefault="004579ED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Usme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 11.00 O5</w:t>
            </w:r>
          </w:p>
          <w:p w:rsidR="00B861CA" w:rsidRDefault="00B861CA" w:rsidP="00871D24">
            <w:pPr>
              <w:rPr>
                <w:b/>
                <w:lang w:val="sr-Latn-RS"/>
              </w:rPr>
            </w:pPr>
          </w:p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7.09. 11.00 O5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8. AGROEKOLOG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Jelena Bošk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2.00 Lab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9. OSNOVI POLJOPRIVREDNE I KOMUNALNE TEHNIK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r w:rsidRPr="0073329B">
              <w:rPr>
                <w:lang w:val="sr-Latn-RS"/>
              </w:rPr>
              <w:t>Doc.dr Aleksandar Ašon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.08. 15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0. INŽENJERSKI MENADŽMENT PRIRODNIH RESURS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Đorđe Jov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2.00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1. POSLOVNA STATIS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Đuro Mik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 12.00 Ca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2. SOCIOLOG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Zoran Nikol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D0222C" w:rsidRDefault="00B861CA" w:rsidP="00871D24">
            <w:pPr>
              <w:rPr>
                <w:b/>
                <w:highlight w:val="yellow"/>
                <w:lang w:val="sr-Latn-RS"/>
              </w:rPr>
            </w:pPr>
            <w:r>
              <w:rPr>
                <w:b/>
                <w:highlight w:val="yellow"/>
                <w:lang w:val="sr-Latn-RS"/>
              </w:rPr>
              <w:t>31.08.14.00 O5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b/>
                <w:sz w:val="28"/>
                <w:szCs w:val="28"/>
                <w:lang w:val="sr-Latn-RS"/>
              </w:rPr>
            </w:pPr>
            <w:r w:rsidRPr="0073329B">
              <w:rPr>
                <w:b/>
                <w:sz w:val="28"/>
                <w:szCs w:val="28"/>
                <w:lang w:val="sr-Latn-RS"/>
              </w:rPr>
              <w:t>DRUGA GODI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. OSNOVI INFORMACIONIH SISTE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Dragan Soleš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2.00 Komp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2. MARKE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Dragan Il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4.00 O5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3. POSLOVNE FINANS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islav Veseli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tabs>
                <w:tab w:val="left" w:pos="570"/>
                <w:tab w:val="center" w:pos="1332"/>
              </w:tabs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9.09. 10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4. MAKROEKONO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Svetlana Ignjatij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2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5. KALKULAC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islav Veseli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tabs>
                <w:tab w:val="left" w:pos="570"/>
                <w:tab w:val="center" w:pos="1332"/>
              </w:tabs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9.09. 10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6. OSNOVI POLJOPRIVREDNE PROIZVOD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9. 10.00 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7. OSNOVI PREHRAMBENE INDUSTR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Anamarija Mand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6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8.</w:t>
            </w:r>
            <w:r w:rsidRPr="0073329B">
              <w:rPr>
                <w:lang w:val="sr-Cyrl-CS"/>
              </w:rPr>
              <w:t xml:space="preserve"> </w:t>
            </w:r>
            <w:r w:rsidRPr="0073329B">
              <w:rPr>
                <w:lang w:val="sr-Latn-RS"/>
              </w:rPr>
              <w:t>AGRARNA EKONO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9. 10.00 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294E74" w:rsidRDefault="004579ED" w:rsidP="00871D24">
            <w:pPr>
              <w:rPr>
                <w:highlight w:val="yellow"/>
                <w:lang w:val="sr-Latn-RS"/>
              </w:rPr>
            </w:pPr>
            <w:r w:rsidRPr="00294E74">
              <w:rPr>
                <w:highlight w:val="yellow"/>
                <w:lang w:val="sr-Latn-RS"/>
              </w:rPr>
              <w:t>9. UPRAVLJANJE ŽIVOTNOM SREDINOM i Zaštita životne sredine (Ekologij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294E74" w:rsidRDefault="004579ED" w:rsidP="00294E74">
            <w:pPr>
              <w:rPr>
                <w:highlight w:val="yellow"/>
              </w:rPr>
            </w:pPr>
            <w:r w:rsidRPr="00294E74">
              <w:rPr>
                <w:highlight w:val="yellow"/>
                <w:lang w:val="sr-Latn-RS"/>
              </w:rPr>
              <w:t xml:space="preserve">Prof.dr </w:t>
            </w:r>
            <w:r w:rsidR="00294E74" w:rsidRPr="00294E74">
              <w:rPr>
                <w:highlight w:val="yellow"/>
              </w:rPr>
              <w:t>Đorđe Jov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294E74" w:rsidRDefault="00B861CA" w:rsidP="00871D24">
            <w:pPr>
              <w:rPr>
                <w:b/>
                <w:highlight w:val="yellow"/>
                <w:lang w:val="sr-Latn-RS"/>
              </w:rPr>
            </w:pPr>
            <w:r>
              <w:rPr>
                <w:b/>
                <w:lang w:val="sr-Latn-RS"/>
              </w:rPr>
              <w:t>02.09. 12.00C1</w:t>
            </w:r>
          </w:p>
        </w:tc>
      </w:tr>
      <w:tr w:rsidR="004579ED" w:rsidRPr="0073329B" w:rsidTr="00871D24">
        <w:trPr>
          <w:trHeight w:val="46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0. INŽENJERSKI MENADŽMENT OBNOVLJIVIH IZVORA ENERG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Saša Ig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3F711D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09.10.00</w:t>
            </w:r>
            <w:r w:rsidR="00B861CA">
              <w:rPr>
                <w:b/>
                <w:lang w:val="sr-Latn-RS"/>
              </w:rPr>
              <w:t xml:space="preserve"> O5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1. NACIONALNA EKONO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Svetlana Ignjatij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4</w:t>
            </w:r>
            <w:r w:rsidRPr="00B861CA">
              <w:rPr>
                <w:b/>
                <w:lang w:val="sr-Latn-RS"/>
              </w:rPr>
              <w:t>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lastRenderedPageBreak/>
              <w:t>12. PREDUZETNIŠT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Lazar Ožeg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6.09. 14.00 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3. BANKARST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 dr Marko Ivani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7.00 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4. MEĐUNARODNA EKONO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Jelena Vapa-Tankos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.08. 12.00C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5. EKONOMSKA DIPLOMAT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Slobodan Nešk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2.00 O5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6. POZNAVANJE PROIZVO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oris Kuzman</w:t>
            </w:r>
            <w:r w:rsidRPr="0073329B">
              <w:rPr>
                <w:lang w:val="sr-Latn-RS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9.09. 12.00 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7. POSLOVNI ENGLESKI JEZ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r Kristina Marić</w:t>
            </w:r>
          </w:p>
          <w:p w:rsidR="00B4244E" w:rsidRPr="0073329B" w:rsidRDefault="00B4244E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Pismeni</w:t>
            </w:r>
          </w:p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b/>
                <w:lang w:val="sr-Latn-RS"/>
              </w:rPr>
              <w:t>Usme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B861CA" w:rsidRDefault="00B861CA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1.09. 11.00 O3</w:t>
            </w:r>
          </w:p>
          <w:p w:rsidR="00B4244E" w:rsidRPr="0073329B" w:rsidRDefault="00B861CA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5.09.11.00 O3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8. POSLOVNI NEMAČK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Gordana Bugarski </w:t>
            </w:r>
          </w:p>
          <w:p w:rsidR="00B4244E" w:rsidRPr="0073329B" w:rsidRDefault="00B4244E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Pismeni</w:t>
            </w:r>
          </w:p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b/>
                <w:lang w:val="sr-Latn-RS"/>
              </w:rPr>
              <w:t>Usme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Default="00B861CA" w:rsidP="00B861CA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 11.00 O5</w:t>
            </w:r>
          </w:p>
          <w:p w:rsidR="00B861CA" w:rsidRDefault="00B861CA" w:rsidP="00B861CA">
            <w:pPr>
              <w:rPr>
                <w:b/>
                <w:lang w:val="sr-Latn-RS"/>
              </w:rPr>
            </w:pPr>
          </w:p>
          <w:p w:rsidR="00B4244E" w:rsidRPr="0073329B" w:rsidRDefault="00B861CA" w:rsidP="00B861CA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7.09. 11.00 O5</w:t>
            </w:r>
          </w:p>
        </w:tc>
      </w:tr>
      <w:tr w:rsidR="00B4244E" w:rsidRPr="00B4244E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B4244E" w:rsidRDefault="00B4244E" w:rsidP="00871D24">
            <w:pPr>
              <w:rPr>
                <w:lang w:val="sr-Latn-RS"/>
              </w:rPr>
            </w:pPr>
            <w:r w:rsidRPr="00B4244E">
              <w:rPr>
                <w:lang w:val="sr-Latn-RS"/>
              </w:rPr>
              <w:t>19. Poslovne komunikac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B4244E" w:rsidRDefault="00B4244E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Doc.dr Valentina Čizm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B4244E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9.09. 13.00 O5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TREĆA GODI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4244E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4244E" w:rsidP="00871D24">
            <w:pPr>
              <w:rPr>
                <w:b/>
                <w:lang w:val="sr-Latn-RS"/>
              </w:rPr>
            </w:pP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BANKARSKO POSL.I PLATNI PROM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Marko Ivani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7.00 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21622C" w:rsidRDefault="00B4244E" w:rsidP="00871D24">
            <w:pPr>
              <w:rPr>
                <w:highlight w:val="yellow"/>
                <w:lang w:val="sr-Latn-RS"/>
              </w:rPr>
            </w:pPr>
            <w:r w:rsidRPr="0021622C">
              <w:rPr>
                <w:highlight w:val="yellow"/>
                <w:lang w:val="sr-Latn-RS"/>
              </w:rPr>
              <w:t>OSIGURA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21622C" w:rsidRDefault="00B4244E" w:rsidP="00871D24">
            <w:pPr>
              <w:rPr>
                <w:highlight w:val="yellow"/>
                <w:lang w:val="sr-Latn-RS"/>
              </w:rPr>
            </w:pPr>
            <w:r w:rsidRPr="0021622C">
              <w:rPr>
                <w:highlight w:val="yellow"/>
                <w:lang w:val="sr-Latn-RS"/>
              </w:rPr>
              <w:t>Prof.dr Rajko Tepava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21622C" w:rsidRDefault="00B861CA" w:rsidP="00871D24">
            <w:pPr>
              <w:rPr>
                <w:b/>
                <w:highlight w:val="yellow"/>
                <w:lang w:val="sr-Latn-RS"/>
              </w:rPr>
            </w:pPr>
            <w:r>
              <w:rPr>
                <w:b/>
                <w:highlight w:val="yellow"/>
                <w:lang w:val="sr-Latn-RS"/>
              </w:rPr>
              <w:t>07.09. 15.00 O5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FINANSIJSKA TRŽIŠTA I INSTITUC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Aleksandra Teš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102583" w:rsidRDefault="00102583" w:rsidP="00871D24">
            <w:pPr>
              <w:rPr>
                <w:b/>
                <w:color w:val="FF0000"/>
                <w:lang w:val="sr-Latn-RS"/>
              </w:rPr>
            </w:pPr>
            <w:r w:rsidRPr="00102583">
              <w:rPr>
                <w:b/>
                <w:color w:val="FF0000"/>
                <w:lang w:val="sr-Latn-RS"/>
              </w:rPr>
              <w:t>08</w:t>
            </w:r>
            <w:r w:rsidR="00B861CA" w:rsidRPr="00102583">
              <w:rPr>
                <w:b/>
                <w:color w:val="FF0000"/>
                <w:lang w:val="sr-Latn-RS"/>
              </w:rPr>
              <w:t>.09. 12.00 O5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D673B" w:rsidRDefault="00B4244E" w:rsidP="00871D24">
            <w:pPr>
              <w:rPr>
                <w:highlight w:val="yellow"/>
                <w:lang w:val="sr-Latn-RS"/>
              </w:rPr>
            </w:pPr>
            <w:r w:rsidRPr="007D673B">
              <w:rPr>
                <w:highlight w:val="yellow"/>
                <w:lang w:val="sr-Latn-RS"/>
              </w:rPr>
              <w:t>JAVNE FINANS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D673B" w:rsidRDefault="00B4244E" w:rsidP="00871D24">
            <w:pPr>
              <w:rPr>
                <w:highlight w:val="yellow"/>
                <w:lang w:val="sr-Latn-RS"/>
              </w:rPr>
            </w:pPr>
            <w:r w:rsidRPr="007D673B">
              <w:rPr>
                <w:highlight w:val="yellow"/>
                <w:lang w:val="sr-Latn-RS"/>
              </w:rPr>
              <w:t>Prof.dr Dragomir Đorđ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7.09. 15.00 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EKONOMIJA E.UNIJE I E.INTEGRAC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Jelena Vapa Tankos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</w:rPr>
            </w:pPr>
            <w:r>
              <w:rPr>
                <w:b/>
                <w:lang w:val="sr-Latn-RS"/>
              </w:rPr>
              <w:t>31.08. 12.00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EĐUNARODNO POSLOVNO PRA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Vladimir Med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 12.00 Kabinet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AVO ZAŠTITE KONKURENCIJE, PRIVREDNO PRA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r w:rsidRPr="0073329B">
              <w:rPr>
                <w:lang w:val="sr-Latn-RS"/>
              </w:rPr>
              <w:t>Doc.dr Maja Kovač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 10.00 Kabinet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Inženjering u održivoj biljnoj proizvodnj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4244E" w:rsidP="00871D24">
            <w:r w:rsidRPr="0073329B"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9. 10.00 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Inženjering u održivom stočarstv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Aleksandar Ašon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</w:rPr>
            </w:pPr>
            <w:r w:rsidRPr="00B861CA">
              <w:rPr>
                <w:b/>
              </w:rPr>
              <w:t>31.08. 15.00 O3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Inženjering u prehrambenoj industrij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Anamarija Mand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6.00 O3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Ekonomika poljoprivrednih gazdinsta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islav Veseli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tabs>
                <w:tab w:val="left" w:pos="570"/>
                <w:tab w:val="center" w:pos="1332"/>
              </w:tabs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9.09. 10.00 O3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OSLOVNO FINANSIJSKA ANALIZ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CB69CB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Prof</w:t>
            </w:r>
            <w:r w:rsidR="00B4244E" w:rsidRPr="0073329B">
              <w:rPr>
                <w:lang w:val="sr-Latn-RS"/>
              </w:rPr>
              <w:t>.dr Miroslav Čavl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4.00 Amfiteatar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ENADŽMENT LJUDSKIH RESURS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Prof.dr Marko Carić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09. 10.00O3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D0222C" w:rsidRDefault="00B4244E" w:rsidP="00871D24">
            <w:pPr>
              <w:rPr>
                <w:highlight w:val="yellow"/>
                <w:lang w:val="sr-Latn-RS"/>
              </w:rPr>
            </w:pPr>
            <w:r w:rsidRPr="00D0222C">
              <w:rPr>
                <w:highlight w:val="yellow"/>
                <w:lang w:val="sr-Latn-RS"/>
              </w:rPr>
              <w:t>POSLOVNA E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D0222C" w:rsidRDefault="00B4244E" w:rsidP="00871D24">
            <w:pPr>
              <w:rPr>
                <w:highlight w:val="yellow"/>
                <w:lang w:val="sr-Latn-RS"/>
              </w:rPr>
            </w:pPr>
            <w:r w:rsidRPr="00D0222C">
              <w:rPr>
                <w:highlight w:val="yellow"/>
                <w:lang w:val="sr-Latn-RS"/>
              </w:rPr>
              <w:t>Pro.dr Zoran Nikol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highlight w:val="yellow"/>
                <w:lang w:val="sr-Latn-RS"/>
              </w:rPr>
              <w:t>31.08.14.00 O5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ARKETING ISTRAŽIVA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Dragan Il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4.00 O5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ONAŠANJE POTROŠAČ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257FCF" w:rsidRDefault="00B4244E" w:rsidP="00871D24">
            <w:r w:rsidRPr="0073329B">
              <w:rPr>
                <w:lang w:val="sr-Latn-RS"/>
              </w:rPr>
              <w:t xml:space="preserve">Prof.dr </w:t>
            </w:r>
            <w:r>
              <w:rPr>
                <w:lang w:val="sr-Latn-RS"/>
              </w:rPr>
              <w:t xml:space="preserve">Maja </w:t>
            </w:r>
            <w:r>
              <w:t>Ćir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7.09.15.00 amfiteatar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BERZE I BERZANSKO POSLOVA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Marko Ivani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7.00 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EĐUNARODNA TRGOVI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Svetlana Ignjatij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4</w:t>
            </w:r>
            <w:r w:rsidRPr="00B861CA">
              <w:rPr>
                <w:b/>
                <w:lang w:val="sr-Latn-RS"/>
              </w:rPr>
              <w:t>.00 O3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EĐUNARODNA EKONOMSKA ŠPIJUNAŽ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Slobodan Nešk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2.00 O5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INŽENJERSKI MENADŽMENT U AGROBIZNIS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0.00 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b/>
                <w:lang w:val="sr-Latn-RS"/>
              </w:rPr>
            </w:pPr>
            <w:r w:rsidRPr="0073329B">
              <w:rPr>
                <w:b/>
                <w:lang w:val="sr-Latn-RS"/>
              </w:rPr>
              <w:t>ČETVRTA GODI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4244E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4244E" w:rsidP="00871D24">
            <w:pPr>
              <w:rPr>
                <w:b/>
                <w:lang w:val="sr-Latn-RS"/>
              </w:rPr>
            </w:pP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STRATEGIJSKI MENADŽM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Jelena Vapa Tankos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</w:rPr>
            </w:pPr>
            <w:r>
              <w:rPr>
                <w:b/>
                <w:lang w:val="sr-Latn-RS"/>
              </w:rPr>
              <w:t>31.08. 12.00C1</w:t>
            </w:r>
          </w:p>
        </w:tc>
      </w:tr>
      <w:tr w:rsidR="00B4244E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TEORIJA I POLITIKA BILANS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4E" w:rsidRPr="0073329B" w:rsidRDefault="00B4244E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Aleksandar Majstor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E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 16.00 amfiteatar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UPRAVLJANJE INVESTICIJA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Cyrl-CS"/>
              </w:rPr>
            </w:pPr>
            <w:r w:rsidRPr="0073329B">
              <w:rPr>
                <w:lang w:val="sr-Cyrl-CS"/>
              </w:rPr>
              <w:t xml:space="preserve">Prof.dr </w:t>
            </w:r>
            <w:r w:rsidRPr="0073329B">
              <w:rPr>
                <w:lang w:val="sr-Latn-RS"/>
              </w:rPr>
              <w:t xml:space="preserve">Aleksandra </w:t>
            </w:r>
            <w:r w:rsidRPr="0073329B">
              <w:rPr>
                <w:lang w:val="sr-Cyrl-CS"/>
              </w:rPr>
              <w:t>Teš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102583" w:rsidRDefault="00102583" w:rsidP="00E14C8F">
            <w:pPr>
              <w:rPr>
                <w:b/>
                <w:highlight w:val="green"/>
                <w:lang w:val="sr-Latn-RS"/>
              </w:rPr>
            </w:pPr>
            <w:r w:rsidRPr="00102583">
              <w:rPr>
                <w:b/>
                <w:highlight w:val="green"/>
                <w:lang w:val="sr-Latn-RS"/>
              </w:rPr>
              <w:t>08</w:t>
            </w:r>
            <w:r w:rsidR="00B861CA" w:rsidRPr="00102583">
              <w:rPr>
                <w:b/>
                <w:highlight w:val="green"/>
                <w:lang w:val="sr-Latn-RS"/>
              </w:rPr>
              <w:t>.09. 12.00 O5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UPRAVLJAČKO RAČUNOVODST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ko Ljut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41535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5.09. 15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DC3FE6" w:rsidRDefault="00B861CA" w:rsidP="00871D24">
            <w:r w:rsidRPr="00DC3FE6">
              <w:t>MEĐUNARODNI MARKE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DC3FE6" w:rsidRDefault="00B861CA" w:rsidP="00871D24">
            <w:r w:rsidRPr="00DC3FE6">
              <w:t xml:space="preserve">Doc.dr </w:t>
            </w:r>
            <w:r>
              <w:t>Sandra Brkanl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4B4FBE" w:rsidRDefault="00B861CA" w:rsidP="00871D24">
            <w:pPr>
              <w:rPr>
                <w:b/>
              </w:rPr>
            </w:pPr>
            <w:r>
              <w:rPr>
                <w:b/>
              </w:rPr>
              <w:t>02.09. 12.00 O5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Inženjerski menadžment farme u održivoj proizvodnj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9. 10.00 C1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lastRenderedPageBreak/>
              <w:t>Kvalitet, standardizacija i sertifikacija u proizvodnji hra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Anamarija Mand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6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Upravljanje procesima transfera tehnolog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Marko Car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8.09. 12.00 amfiteatar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OSLOVNI INFORMACIONI SISTEM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Dragan Soleš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2.00 Komp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6871A4">
            <w:pPr>
              <w:rPr>
                <w:lang w:val="sr-Latn-RS"/>
              </w:rPr>
            </w:pPr>
            <w:r>
              <w:rPr>
                <w:lang w:val="sr-Latn-RS"/>
              </w:rPr>
              <w:t>Inženjernig u org</w:t>
            </w:r>
            <w:r w:rsidRPr="0073329B">
              <w:rPr>
                <w:lang w:val="sr-Latn-RS"/>
              </w:rPr>
              <w:t xml:space="preserve">. proizvodnji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Radivoj Prodanović</w:t>
            </w:r>
            <w:r>
              <w:rPr>
                <w:lang w:val="sr-Latn-RS"/>
              </w:rPr>
              <w:t xml:space="preserve"> Doc Adrijana Radosava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0.00 C1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Inženjernig u ribarstv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Saša Ig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3F711D" w:rsidP="00871D24">
            <w:pPr>
              <w:rPr>
                <w:b/>
              </w:rPr>
            </w:pPr>
            <w:r>
              <w:rPr>
                <w:b/>
                <w:lang w:val="sr-Latn-RS"/>
              </w:rPr>
              <w:t>12.09.10</w:t>
            </w:r>
            <w:r w:rsidR="00B861CA">
              <w:rPr>
                <w:b/>
                <w:lang w:val="sr-Latn-RS"/>
              </w:rPr>
              <w:t>.00 O5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arketing u agrobiznis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oris Kuz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9.09. 12.00 C1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8173CE" w:rsidRDefault="00B861CA" w:rsidP="00871D24">
            <w:pPr>
              <w:rPr>
                <w:highlight w:val="yellow"/>
                <w:lang w:val="sr-Latn-RS"/>
              </w:rPr>
            </w:pPr>
            <w:r w:rsidRPr="008173CE">
              <w:rPr>
                <w:highlight w:val="yellow"/>
                <w:lang w:val="sr-Latn-RS"/>
              </w:rPr>
              <w:t>Revizija i kontrol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8173CE" w:rsidRDefault="00B861CA" w:rsidP="00871D24">
            <w:pPr>
              <w:rPr>
                <w:highlight w:val="yellow"/>
                <w:lang w:val="sr-Latn-RS"/>
              </w:rPr>
            </w:pPr>
            <w:r w:rsidRPr="008173CE">
              <w:rPr>
                <w:highlight w:val="yellow"/>
                <w:lang w:val="sr-Latn-RS"/>
              </w:rPr>
              <w:t>Prof.dr Branko LJut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CB69CB" w:rsidRDefault="00B861CA" w:rsidP="00415354">
            <w:pPr>
              <w:rPr>
                <w:b/>
                <w:color w:val="FF0000"/>
                <w:lang w:val="sr-Latn-RS"/>
              </w:rPr>
            </w:pPr>
            <w:r w:rsidRPr="00B861CA">
              <w:rPr>
                <w:b/>
                <w:color w:val="FF0000"/>
                <w:lang w:val="sr-Latn-RS"/>
              </w:rPr>
              <w:t>05.09. 15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arketing uslug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Prof.dr Maja Ćir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7.09.15.00 amfiteatar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arketing uslug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Prof.dr </w:t>
            </w:r>
            <w:r>
              <w:rPr>
                <w:lang w:val="sr-Latn-RS"/>
              </w:rPr>
              <w:t>Milan Baj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9.09. 12.00 kabinet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eđunarodna politika</w:t>
            </w:r>
            <w:r>
              <w:rPr>
                <w:lang w:val="sr-Latn-RS"/>
              </w:rPr>
              <w:t xml:space="preserve"> Diplomatska komunikologija i retor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Slobodan Nešk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2.00 O5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oreska i carinska poli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Svetlana Ignjatij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4</w:t>
            </w:r>
            <w:r w:rsidRPr="00B861CA">
              <w:rPr>
                <w:b/>
                <w:lang w:val="sr-Latn-RS"/>
              </w:rPr>
              <w:t>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MEDJUNARODNE FINANSI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3268A0" w:rsidRDefault="00B861CA" w:rsidP="00871D24">
            <w:r>
              <w:rPr>
                <w:lang w:val="sr-Latn-RS"/>
              </w:rPr>
              <w:t xml:space="preserve">Doc.dr Vladimir </w:t>
            </w:r>
            <w:r>
              <w:t xml:space="preserve">Đaković,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1.09. 14.00 C1</w:t>
            </w:r>
          </w:p>
        </w:tc>
      </w:tr>
    </w:tbl>
    <w:p w:rsidR="004579ED" w:rsidRPr="0073329B" w:rsidRDefault="004579ED" w:rsidP="004579ED">
      <w:pPr>
        <w:jc w:val="center"/>
        <w:rPr>
          <w:b/>
          <w:sz w:val="28"/>
          <w:szCs w:val="28"/>
          <w:lang w:val="sr-Latn-RS"/>
        </w:rPr>
      </w:pPr>
      <w:r w:rsidRPr="0073329B">
        <w:rPr>
          <w:b/>
          <w:sz w:val="28"/>
          <w:szCs w:val="28"/>
          <w:highlight w:val="yellow"/>
          <w:lang w:val="sr-Latn-RS"/>
        </w:rPr>
        <w:t>INŽENJERSKI MENADŽMENT U AGROBIZNISU</w:t>
      </w:r>
    </w:p>
    <w:p w:rsidR="004579ED" w:rsidRPr="0073329B" w:rsidRDefault="004579ED" w:rsidP="004579ED">
      <w:pPr>
        <w:jc w:val="center"/>
        <w:rPr>
          <w:b/>
          <w:sz w:val="28"/>
          <w:szCs w:val="28"/>
          <w:lang w:val="sr-Latn-R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240"/>
        <w:gridCol w:w="2880"/>
      </w:tblGrid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atematika i statis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Prof.dr </w:t>
            </w:r>
            <w:r>
              <w:rPr>
                <w:lang w:val="sr-Latn-RS"/>
              </w:rPr>
              <w:t>Ljubica Spal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AE2740" w:rsidRDefault="00AE2740" w:rsidP="00871D2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5.09. 13.30 С1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Finansijsko računovodst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ko Ljut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 w:rsidRPr="00B861CA">
              <w:rPr>
                <w:b/>
                <w:color w:val="FF0000"/>
                <w:lang w:val="sr-Latn-RS"/>
              </w:rPr>
              <w:t>05.09. 15.00 O3</w:t>
            </w:r>
          </w:p>
        </w:tc>
      </w:tr>
      <w:tr w:rsidR="004579ED" w:rsidRPr="0073329B" w:rsidTr="00871D24">
        <w:trPr>
          <w:trHeight w:val="4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lodnost zemljišta i agrohe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Jovica Vas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3.09. 10.00 O3</w:t>
            </w:r>
          </w:p>
        </w:tc>
      </w:tr>
      <w:tr w:rsidR="004579ED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ikrobiolog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Prof.dr </w:t>
            </w:r>
            <w:r>
              <w:rPr>
                <w:lang w:val="sr-Latn-RS"/>
              </w:rPr>
              <w:t>Tamara Galonja Coghi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1.09. 10.00 lab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Osnovi poljoprivredne tehnik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Aleksandar Ašon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E14C8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.08. 15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 xml:space="preserve">Agroekologij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Jelena Bošk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2.09. 12.00 Lab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Engleski jez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Mr Kristina Mar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B861CA" w:rsidRDefault="00B861CA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1.09. 11.00 O3</w:t>
            </w:r>
          </w:p>
          <w:p w:rsidR="00B861CA" w:rsidRPr="0073329B" w:rsidRDefault="00B861CA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5.09.11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617853" w:rsidRDefault="00B861CA" w:rsidP="00871D24">
            <w:pPr>
              <w:rPr>
                <w:highlight w:val="yellow"/>
                <w:lang w:val="sr-Latn-RS"/>
              </w:rPr>
            </w:pPr>
            <w:r w:rsidRPr="00617853">
              <w:rPr>
                <w:highlight w:val="yellow"/>
                <w:lang w:val="sr-Latn-RS"/>
              </w:rPr>
              <w:t>Privredno prav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617853" w:rsidRDefault="00B861CA" w:rsidP="00871D24">
            <w:pPr>
              <w:rPr>
                <w:highlight w:val="yellow"/>
                <w:lang w:val="sr-Latn-RS"/>
              </w:rPr>
            </w:pPr>
            <w:r w:rsidRPr="00617853">
              <w:rPr>
                <w:highlight w:val="yellow"/>
                <w:lang w:val="sr-Latn-RS"/>
              </w:rPr>
              <w:t>Prof.dr Vuk Raič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color w:val="FF0000"/>
                <w:lang w:val="sr-Latn-RS"/>
              </w:rPr>
              <w:t>07.09. 15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Osnove biljne proizvodnj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6.09. 10.00 C1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Grarna politika i ruralni razvo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CB69CB" w:rsidRDefault="00B861CA" w:rsidP="00871D24">
            <w:r>
              <w:rPr>
                <w:lang w:val="sr-Latn-RS"/>
              </w:rPr>
              <w:t>Prof.dr Branislav Veselinovi</w:t>
            </w:r>
            <w:r>
              <w:t>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Default="00B861CA" w:rsidP="00871D2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9.09. 10.00 O3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Osnove stočarstv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Doc.dr Radivoj Proda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9. 10.00 C1</w:t>
            </w:r>
          </w:p>
        </w:tc>
      </w:tr>
      <w:tr w:rsidR="00B861CA" w:rsidRPr="0073329B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Agrarna ekonomi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lang w:val="sr-Latn-RS"/>
              </w:rPr>
            </w:pPr>
            <w:r>
              <w:rPr>
                <w:lang w:val="sr-Latn-RS"/>
              </w:rPr>
              <w:t>Prof.dr Branislav Veselino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73329B" w:rsidRDefault="00B861CA" w:rsidP="00871D2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9.09. 10.00 O3</w:t>
            </w:r>
          </w:p>
        </w:tc>
      </w:tr>
      <w:tr w:rsidR="00B861CA" w:rsidRPr="00257FCF" w:rsidTr="00871D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257FCF" w:rsidRDefault="00B861CA" w:rsidP="00871D24">
            <w:pPr>
              <w:rPr>
                <w:lang w:val="sr-Latn-RS"/>
              </w:rPr>
            </w:pPr>
            <w:r w:rsidRPr="00257FCF">
              <w:rPr>
                <w:lang w:val="sr-Latn-RS"/>
              </w:rPr>
              <w:t>Informati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257FCF" w:rsidRDefault="00B861CA" w:rsidP="00871D24">
            <w:pPr>
              <w:rPr>
                <w:lang w:val="sr-Latn-RS"/>
              </w:rPr>
            </w:pPr>
            <w:r w:rsidRPr="00257FCF">
              <w:rPr>
                <w:lang w:val="sr-Latn-RS"/>
              </w:rPr>
              <w:t>Prof.dr Dragan Grahova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CA" w:rsidRPr="00257FCF" w:rsidRDefault="00B861CA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7.09. 12.00 komp</w:t>
            </w:r>
          </w:p>
        </w:tc>
      </w:tr>
    </w:tbl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3118"/>
        <w:gridCol w:w="2835"/>
      </w:tblGrid>
      <w:tr w:rsidR="004579ED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9ED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FF58DB">
              <w:rPr>
                <w:rFonts w:eastAsiaTheme="minorHAnsi"/>
                <w:b/>
                <w:color w:val="FF0000"/>
                <w:highlight w:val="green"/>
                <w:lang w:eastAsia="en-US"/>
              </w:rPr>
              <w:t>EKOLOGIJA</w:t>
            </w: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Ime profesor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9ED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  <w:p w:rsidR="004579ED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E-mail adres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4579ED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Mr Kristina Mar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bobankris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B861CA" w:rsidRDefault="00B62450" w:rsidP="00E14C8F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1.09. 11.00 O3</w:t>
            </w:r>
          </w:p>
          <w:p w:rsidR="00B62450" w:rsidRPr="0073329B" w:rsidRDefault="00B62450" w:rsidP="00E14C8F">
            <w:pPr>
              <w:rPr>
                <w:rFonts w:eastAsiaTheme="minorHAnsi"/>
                <w:b/>
                <w:lang w:eastAsia="en-US"/>
              </w:rPr>
            </w:pPr>
            <w:r w:rsidRPr="00B861CA">
              <w:rPr>
                <w:b/>
                <w:lang w:val="sr-Latn-RS"/>
              </w:rPr>
              <w:t>05.09.11.00 O3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Doc Dr Nikola Jov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nikola.jovic48</w:t>
            </w:r>
            <w:r w:rsidRPr="00FF58DB">
              <w:rPr>
                <w:b/>
              </w:rPr>
              <w:t>@</w:t>
            </w:r>
            <w:r>
              <w:rPr>
                <w:rFonts w:eastAsiaTheme="minorHAnsi"/>
                <w:b/>
                <w:lang w:eastAsia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8.09. 10.00 O3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617853" w:rsidRDefault="00B62450" w:rsidP="00871D24">
            <w:pPr>
              <w:rPr>
                <w:rFonts w:eastAsiaTheme="minorHAnsi"/>
                <w:b/>
                <w:highlight w:val="yellow"/>
                <w:lang w:eastAsia="en-US"/>
              </w:rPr>
            </w:pPr>
            <w:r w:rsidRPr="00617853">
              <w:rPr>
                <w:b/>
                <w:highlight w:val="yellow"/>
                <w:lang w:val="sr-Latn-RS"/>
              </w:rPr>
              <w:t>Prof.dr Vuk Raičević, Ekološko prav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617853" w:rsidRDefault="00B62450" w:rsidP="00871D24">
            <w:pPr>
              <w:rPr>
                <w:b/>
                <w:highlight w:val="yellow"/>
              </w:rPr>
            </w:pPr>
            <w:r w:rsidRPr="00617853">
              <w:rPr>
                <w:b/>
                <w:highlight w:val="yellow"/>
              </w:rPr>
              <w:t>vuk.m.raicevic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7.09. 15.00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 Dr Tamara Galonja Coghill</w:t>
            </w:r>
          </w:p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val="en-US" w:eastAsia="en-US"/>
              </w:rPr>
              <w:t>Botanik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102583" w:rsidP="00871D24">
            <w:pPr>
              <w:rPr>
                <w:rFonts w:eastAsiaTheme="minorHAnsi"/>
                <w:b/>
                <w:lang w:val="en-US" w:eastAsia="en-US"/>
              </w:rPr>
            </w:pPr>
            <w:hyperlink r:id="rId7" w:history="1">
              <w:r w:rsidR="00B62450" w:rsidRPr="0073329B">
                <w:rPr>
                  <w:rStyle w:val="Hyperlink"/>
                  <w:rFonts w:eastAsiaTheme="minorHAnsi"/>
                  <w:b/>
                  <w:lang w:eastAsia="en-US"/>
                </w:rPr>
                <w:t>tamaragc@</w:t>
              </w:r>
              <w:r w:rsidR="00B62450" w:rsidRPr="0073329B">
                <w:rPr>
                  <w:rStyle w:val="Hyperlink"/>
                  <w:rFonts w:eastAsiaTheme="minorHAnsi"/>
                  <w:b/>
                  <w:lang w:val="en-US" w:eastAsia="en-US"/>
                </w:rPr>
                <w:t>ymail</w:t>
              </w:r>
              <w:r w:rsidR="00B62450" w:rsidRPr="0073329B">
                <w:rPr>
                  <w:rStyle w:val="Hyperlink"/>
                  <w:rFonts w:eastAsiaTheme="minorHAnsi"/>
                  <w:b/>
                  <w:lang w:eastAsia="en-US"/>
                </w:rPr>
                <w:t>.</w:t>
              </w:r>
              <w:r w:rsidR="00B62450" w:rsidRPr="0073329B">
                <w:rPr>
                  <w:rStyle w:val="Hyperlink"/>
                  <w:rFonts w:eastAsiaTheme="minorHAnsi"/>
                  <w:b/>
                  <w:lang w:val="en-US" w:eastAsia="en-US"/>
                </w:rPr>
                <w:t>com</w:t>
              </w:r>
            </w:hyperlink>
          </w:p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b/>
                <w:lang w:val="sr-Latn-RS"/>
              </w:rPr>
            </w:pPr>
            <w:r w:rsidRPr="00B62450">
              <w:rPr>
                <w:b/>
                <w:lang w:val="sr-Latn-RS"/>
              </w:rPr>
              <w:t>01.09. 10.00 lab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Ru</w:t>
            </w:r>
            <w:r w:rsidRPr="0073329B">
              <w:rPr>
                <w:rFonts w:eastAsiaTheme="minorHAnsi"/>
                <w:b/>
                <w:lang w:val="de-DE" w:eastAsia="en-US"/>
              </w:rPr>
              <w:t>žica Mici</w:t>
            </w:r>
            <w:r w:rsidRPr="0073329B">
              <w:rPr>
                <w:rFonts w:eastAsiaTheme="minorHAnsi"/>
                <w:b/>
                <w:lang w:eastAsia="en-US"/>
              </w:rPr>
              <w:t>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09. 10.00 lab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 Dr Dragan Soleš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solesadragan@</w:t>
            </w:r>
            <w:r w:rsidRPr="0073329B">
              <w:rPr>
                <w:rFonts w:eastAsiaTheme="minorHAnsi"/>
                <w:b/>
                <w:lang w:val="en-US" w:eastAsia="en-US"/>
              </w:rPr>
              <w:t>gmail</w:t>
            </w:r>
            <w:r w:rsidRPr="0073329B">
              <w:rPr>
                <w:rFonts w:eastAsiaTheme="minorHAnsi"/>
                <w:b/>
                <w:lang w:eastAsia="en-US"/>
              </w:rPr>
              <w:t>.</w:t>
            </w:r>
            <w:r w:rsidRPr="0073329B">
              <w:rPr>
                <w:rFonts w:eastAsiaTheme="minorHAnsi"/>
                <w:b/>
                <w:lang w:val="en-US" w:eastAsia="en-US"/>
              </w:rPr>
              <w:t>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.08. 12.00 komp u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lastRenderedPageBreak/>
              <w:t>Prof Dr Dragiša Žun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zunicddd@</w:t>
            </w:r>
            <w:r w:rsidRPr="0073329B">
              <w:rPr>
                <w:rFonts w:eastAsiaTheme="minorHAnsi"/>
                <w:b/>
                <w:lang w:val="en-US" w:eastAsia="en-US"/>
              </w:rPr>
              <w:t>yahoo</w:t>
            </w:r>
            <w:r w:rsidRPr="0073329B">
              <w:rPr>
                <w:rFonts w:eastAsiaTheme="minorHAnsi"/>
                <w:b/>
                <w:lang w:eastAsia="en-US"/>
              </w:rPr>
              <w:t>.</w:t>
            </w:r>
            <w:r w:rsidRPr="0073329B">
              <w:rPr>
                <w:rFonts w:eastAsiaTheme="minorHAnsi"/>
                <w:b/>
                <w:lang w:val="en-US" w:eastAsia="en-US"/>
              </w:rPr>
              <w:t>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Doc.dr Dragan Grahovac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dragan.grahovac@hotmail.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7.09. 12.00 komp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 Dr Lazar Ožegov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ozegovic.lazar</w:t>
            </w:r>
            <w:r w:rsidRPr="0073329B">
              <w:rPr>
                <w:rFonts w:eastAsiaTheme="minorHAnsi"/>
                <w:b/>
                <w:lang w:val="de-DE" w:eastAsia="en-US"/>
              </w:rPr>
              <w:t>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6.09. 14.00  O3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 Dr Zoran Nikol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fonthil63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  <w:highlight w:val="yellow"/>
                <w:lang w:val="sr-Latn-RS"/>
              </w:rPr>
              <w:t>31.08.14.00 O5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Doc.dr Saša Ig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sasaigic65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5.09.15.00 O5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rof.dr Đorđe Jovanov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AA37C2">
              <w:rPr>
                <w:rFonts w:eastAsiaTheme="minorHAnsi"/>
                <w:b/>
                <w:lang w:eastAsia="en-US"/>
              </w:rPr>
              <w:t>jovdjor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2.09. 12.00C1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FC1AF3" w:rsidRDefault="00B62450" w:rsidP="00871D24">
            <w:pPr>
              <w:rPr>
                <w:rFonts w:eastAsiaTheme="minorHAnsi"/>
                <w:b/>
                <w:highlight w:val="yellow"/>
                <w:lang w:eastAsia="en-US"/>
              </w:rPr>
            </w:pPr>
            <w:r w:rsidRPr="00FC1AF3">
              <w:rPr>
                <w:rFonts w:eastAsiaTheme="minorHAnsi"/>
                <w:b/>
                <w:highlight w:val="yellow"/>
                <w:lang w:eastAsia="en-US"/>
              </w:rPr>
              <w:t xml:space="preserve">Prof.dr Nada Protić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FC1AF3" w:rsidRDefault="00B62450" w:rsidP="00871D24">
            <w:pPr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rFonts w:eastAsiaTheme="minorHAnsi"/>
                <w:b/>
                <w:highlight w:val="yellow"/>
                <w:lang w:eastAsia="en-US"/>
              </w:rPr>
              <w:t>proticnada@yahoo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3.09. 10.00 O5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Jelena Bošković, Fizička geografij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jelenabo@sbb.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B861CA">
              <w:rPr>
                <w:rFonts w:eastAsiaTheme="minorHAnsi"/>
                <w:b/>
                <w:lang w:eastAsia="en-US"/>
              </w:rPr>
              <w:t>02.09. 12.00 Lab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Mr Kristina Mar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bobankris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B861CA" w:rsidRDefault="00B62450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1.09. 11.00 O3</w:t>
            </w:r>
          </w:p>
          <w:p w:rsidR="00B62450" w:rsidRPr="0073329B" w:rsidRDefault="00B62450" w:rsidP="00B861CA">
            <w:pPr>
              <w:rPr>
                <w:rFonts w:eastAsiaTheme="minorHAnsi"/>
                <w:b/>
                <w:lang w:eastAsia="en-US"/>
              </w:rPr>
            </w:pPr>
            <w:r w:rsidRPr="00B861CA">
              <w:rPr>
                <w:b/>
                <w:lang w:val="sr-Latn-RS"/>
              </w:rPr>
              <w:t>05.09.11.00 O3</w:t>
            </w:r>
          </w:p>
        </w:tc>
      </w:tr>
      <w:tr w:rsidR="00B62450" w:rsidRPr="00CB69C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CB69CB" w:rsidRDefault="00B62450" w:rsidP="00871D24">
            <w:pPr>
              <w:rPr>
                <w:b/>
              </w:rPr>
            </w:pPr>
            <w:r w:rsidRPr="00CB69CB">
              <w:rPr>
                <w:b/>
              </w:rPr>
              <w:t>Prof.dr Marija Vukašinovi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CB69CB" w:rsidRDefault="00B62450" w:rsidP="00871D24">
            <w:pPr>
              <w:rPr>
                <w:b/>
              </w:rPr>
            </w:pPr>
            <w:r w:rsidRPr="00CB69CB">
              <w:rPr>
                <w:b/>
              </w:rPr>
              <w:t>mara.vukasinovic</w:t>
            </w:r>
            <w:r w:rsidRPr="00CB69CB">
              <w:rPr>
                <w:rFonts w:eastAsiaTheme="minorHAnsi"/>
                <w:b/>
                <w:lang w:eastAsia="en-US"/>
              </w:rPr>
              <w:t>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CB69CB" w:rsidRDefault="00B62450" w:rsidP="00871D24">
            <w:pPr>
              <w:rPr>
                <w:b/>
              </w:rPr>
            </w:pPr>
            <w:r>
              <w:rPr>
                <w:b/>
              </w:rPr>
              <w:t>08.09. 10.00</w:t>
            </w:r>
          </w:p>
        </w:tc>
      </w:tr>
      <w:tr w:rsidR="00B62450" w:rsidRPr="0073329B" w:rsidTr="00871D24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Tamara Galonja Coghi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Default="00B62450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Biologija</w:t>
            </w:r>
          </w:p>
          <w:p w:rsidR="00B62450" w:rsidRPr="0073329B" w:rsidRDefault="00B62450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otani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450" w:rsidRPr="0073329B" w:rsidRDefault="00B62450" w:rsidP="00871D24">
            <w:pPr>
              <w:rPr>
                <w:b/>
                <w:lang w:val="sr-Latn-RS"/>
              </w:rPr>
            </w:pPr>
            <w:r w:rsidRPr="00B62450">
              <w:rPr>
                <w:b/>
                <w:lang w:val="sr-Latn-RS"/>
              </w:rPr>
              <w:t>01.09. 10.00 lab</w:t>
            </w:r>
          </w:p>
        </w:tc>
      </w:tr>
    </w:tbl>
    <w:p w:rsidR="004579ED" w:rsidRPr="0073329B" w:rsidRDefault="004579ED" w:rsidP="004579ED">
      <w:pPr>
        <w:rPr>
          <w:b/>
          <w:sz w:val="28"/>
          <w:szCs w:val="28"/>
          <w:lang w:val="sr-Latn-RS"/>
        </w:rPr>
      </w:pPr>
    </w:p>
    <w:p w:rsidR="004579ED" w:rsidRPr="0073329B" w:rsidRDefault="004579ED" w:rsidP="004579ED">
      <w:pPr>
        <w:jc w:val="center"/>
        <w:rPr>
          <w:b/>
          <w:sz w:val="28"/>
          <w:szCs w:val="28"/>
          <w:lang w:val="sr-Latn-RS"/>
        </w:rPr>
      </w:pPr>
      <w:r w:rsidRPr="0073329B">
        <w:rPr>
          <w:b/>
          <w:sz w:val="28"/>
          <w:szCs w:val="28"/>
          <w:highlight w:val="cyan"/>
          <w:lang w:val="sr-Latn-RS"/>
        </w:rPr>
        <w:t>INFORMATIKA</w:t>
      </w:r>
    </w:p>
    <w:p w:rsidR="004579ED" w:rsidRPr="0073329B" w:rsidRDefault="004579ED" w:rsidP="004579ED">
      <w:pPr>
        <w:jc w:val="center"/>
        <w:rPr>
          <w:b/>
          <w:sz w:val="28"/>
          <w:szCs w:val="28"/>
          <w:lang w:val="sr-Latn-RS"/>
        </w:rPr>
      </w:pPr>
    </w:p>
    <w:p w:rsidR="004579ED" w:rsidRPr="0073329B" w:rsidRDefault="004579ED" w:rsidP="004579ED">
      <w:pPr>
        <w:jc w:val="center"/>
        <w:rPr>
          <w:b/>
          <w:sz w:val="28"/>
          <w:szCs w:val="28"/>
          <w:lang w:val="sr-Latn-RS"/>
        </w:rPr>
      </w:pP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2835"/>
      </w:tblGrid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Ime profeso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Dragan Soleš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svi predmeti</w:t>
            </w:r>
            <w:r w:rsidRPr="0073329B">
              <w:t xml:space="preserve"> </w:t>
            </w:r>
            <w:r w:rsidRPr="0073329B">
              <w:rPr>
                <w:rFonts w:eastAsiaTheme="minorHAnsi"/>
                <w:b/>
                <w:lang w:eastAsia="en-US"/>
              </w:rPr>
              <w:t>koje predaje prof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.08. 12.00 komp u</w:t>
            </w:r>
          </w:p>
        </w:tc>
      </w:tr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Doc.dr Dragan Grahovac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dragan.grahovac@hotmail.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val="sr-Latn-RS"/>
              </w:rPr>
              <w:t>07.09. 12.00 komp</w:t>
            </w:r>
          </w:p>
        </w:tc>
      </w:tr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Doc.dr Mirsad Nukov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Algoritmi i strukture,</w:t>
            </w: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Komunikacioni sistemi,</w:t>
            </w: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Računarske mreže i telekomunikacije</w:t>
            </w:r>
          </w:p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Uvod u organizaciju račun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6.09.  12.00 komp u</w:t>
            </w:r>
          </w:p>
        </w:tc>
      </w:tr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Lazar Ožegov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ozegovic.lazar@</w:t>
            </w:r>
            <w:r w:rsidRPr="0073329B">
              <w:rPr>
                <w:rFonts w:eastAsiaTheme="minorHAnsi"/>
                <w:b/>
                <w:lang w:val="de-DE" w:eastAsia="en-US"/>
              </w:rPr>
              <w:t>gmail</w:t>
            </w:r>
            <w:r w:rsidRPr="0073329B">
              <w:rPr>
                <w:rFonts w:eastAsiaTheme="minorHAnsi"/>
                <w:b/>
                <w:lang w:eastAsia="en-US"/>
              </w:rPr>
              <w:t>.</w:t>
            </w:r>
            <w:r w:rsidRPr="0073329B">
              <w:rPr>
                <w:rFonts w:eastAsiaTheme="minorHAnsi"/>
                <w:b/>
                <w:lang w:val="de-DE" w:eastAsia="en-US"/>
              </w:rPr>
              <w:t>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 w:rsidRPr="00B861CA">
              <w:rPr>
                <w:rFonts w:eastAsiaTheme="minorHAnsi"/>
                <w:b/>
                <w:lang w:eastAsia="en-US"/>
              </w:rPr>
              <w:t>06.09. 14.00  O3</w:t>
            </w:r>
          </w:p>
        </w:tc>
      </w:tr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Aleksandra Teš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102583" w:rsidP="00871D24">
            <w:pPr>
              <w:rPr>
                <w:rFonts w:eastAsiaTheme="minorHAnsi"/>
                <w:b/>
                <w:lang w:eastAsia="en-US"/>
              </w:rPr>
            </w:pPr>
            <w:r w:rsidRPr="00102583">
              <w:rPr>
                <w:b/>
                <w:highlight w:val="green"/>
                <w:lang w:val="sr-Latn-RS"/>
              </w:rPr>
              <w:t>08.09. 12.00 O5</w:t>
            </w:r>
          </w:p>
        </w:tc>
      </w:tr>
      <w:tr w:rsidR="004579ED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Mr Kristina Mar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bobankris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1CA" w:rsidRPr="00B861CA" w:rsidRDefault="00B861CA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1.09. 11.00 O3</w:t>
            </w:r>
          </w:p>
          <w:p w:rsidR="004579ED" w:rsidRPr="00CB69CB" w:rsidRDefault="00B861CA" w:rsidP="00B861CA">
            <w:pPr>
              <w:rPr>
                <w:b/>
                <w:lang w:val="sr-Latn-RS"/>
              </w:rPr>
            </w:pPr>
            <w:r w:rsidRPr="00B861CA">
              <w:rPr>
                <w:b/>
                <w:lang w:val="sr-Latn-RS"/>
              </w:rPr>
              <w:t>05.09.11.00 O3</w:t>
            </w:r>
          </w:p>
        </w:tc>
      </w:tr>
      <w:tr w:rsidR="00CB69CB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Default="00CB69CB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Doc.dr Radovan Vladisavljev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Default="00B861CA" w:rsidP="0041535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radovan.vladisavljevic@fimek.edu.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7.09. 11.00 kabinet</w:t>
            </w:r>
          </w:p>
        </w:tc>
      </w:tr>
      <w:tr w:rsidR="00B4244E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4244E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rof.dr Đuro Mik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4244E" w:rsidP="0041535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rovatnoća i statisti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5.09. 12.00 C1</w:t>
            </w:r>
          </w:p>
        </w:tc>
      </w:tr>
      <w:tr w:rsidR="00CB69CB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Pr="0021622C" w:rsidRDefault="00CB69CB" w:rsidP="00871D24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21622C">
              <w:rPr>
                <w:rFonts w:eastAsiaTheme="minorHAnsi"/>
                <w:b/>
                <w:color w:val="FF0000"/>
                <w:lang w:eastAsia="en-US"/>
              </w:rPr>
              <w:t>Matematika za informatičare</w:t>
            </w:r>
            <w:r>
              <w:rPr>
                <w:rFonts w:eastAsiaTheme="minorHAnsi"/>
                <w:b/>
                <w:color w:val="FF0000"/>
                <w:lang w:eastAsia="en-US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Pr="0021622C" w:rsidRDefault="00CB69CB" w:rsidP="00871D24">
            <w:pPr>
              <w:rPr>
                <w:rFonts w:eastAsiaTheme="minorHAnsi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CB" w:rsidRPr="0021622C" w:rsidRDefault="00B861CA" w:rsidP="00871D24"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>31.09. 14.00 komp u</w:t>
            </w:r>
          </w:p>
        </w:tc>
      </w:tr>
      <w:tr w:rsidR="00B4244E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21622C" w:rsidRDefault="00B4244E" w:rsidP="00871D24">
            <w:pPr>
              <w:rPr>
                <w:rFonts w:eastAsiaTheme="minorHAnsi"/>
                <w:b/>
                <w:color w:val="FF0000"/>
                <w:lang w:eastAsia="en-US"/>
              </w:rPr>
            </w:pPr>
            <w:r w:rsidRPr="0021622C">
              <w:rPr>
                <w:rFonts w:eastAsiaTheme="minorHAnsi"/>
                <w:b/>
                <w:color w:val="FF0000"/>
                <w:lang w:eastAsia="en-US"/>
              </w:rPr>
              <w:t>Matematika za informatičare</w:t>
            </w:r>
            <w:r w:rsidR="00CB69CB">
              <w:rPr>
                <w:rFonts w:eastAsiaTheme="minorHAnsi"/>
                <w:b/>
                <w:color w:val="FF0000"/>
                <w:lang w:eastAsia="en-US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21622C" w:rsidRDefault="00B4244E" w:rsidP="00871D24">
            <w:pPr>
              <w:rPr>
                <w:rFonts w:eastAsiaTheme="minorHAnsi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21622C" w:rsidRDefault="00B861CA" w:rsidP="00871D24">
            <w:pPr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>01.09. 15.00 komp u</w:t>
            </w:r>
          </w:p>
        </w:tc>
      </w:tr>
      <w:tr w:rsidR="00B4244E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4244E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Prof.dr Branko Latinov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4244E" w:rsidP="00871D24">
            <w:pPr>
              <w:rPr>
                <w:rFonts w:eastAsiaTheme="minorHAnsi"/>
                <w:b/>
                <w:lang w:eastAsia="en-US"/>
              </w:rPr>
            </w:pPr>
            <w:r w:rsidRPr="0073329B">
              <w:rPr>
                <w:rFonts w:eastAsiaTheme="minorHAnsi"/>
                <w:b/>
                <w:lang w:eastAsia="en-US"/>
              </w:rPr>
              <w:t>Osnovi informacionoih sistem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5.09. 10.00</w:t>
            </w:r>
          </w:p>
        </w:tc>
      </w:tr>
      <w:tr w:rsidR="00B4244E" w:rsidRPr="0073329B" w:rsidTr="00871D24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617853" w:rsidRDefault="00B4244E" w:rsidP="00871D24">
            <w:pPr>
              <w:rPr>
                <w:rFonts w:eastAsiaTheme="minorHAnsi"/>
                <w:b/>
                <w:highlight w:val="yellow"/>
                <w:lang w:eastAsia="en-US"/>
              </w:rPr>
            </w:pPr>
            <w:r w:rsidRPr="00617853">
              <w:rPr>
                <w:rFonts w:eastAsiaTheme="minorHAnsi"/>
                <w:b/>
                <w:highlight w:val="yellow"/>
                <w:lang w:eastAsia="en-US"/>
              </w:rPr>
              <w:t>Prof. Vuk Raičević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617853" w:rsidRDefault="00B4244E" w:rsidP="00871D24">
            <w:pPr>
              <w:rPr>
                <w:b/>
                <w:highlight w:val="yellow"/>
              </w:rPr>
            </w:pPr>
            <w:r w:rsidRPr="00617853">
              <w:rPr>
                <w:b/>
                <w:highlight w:val="yellow"/>
              </w:rPr>
              <w:t>vuk.m.raicevic@gmail.c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4E" w:rsidRPr="0073329B" w:rsidRDefault="00B861CA" w:rsidP="00871D24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7.09.15.00</w:t>
            </w:r>
          </w:p>
        </w:tc>
      </w:tr>
    </w:tbl>
    <w:p w:rsidR="004579ED" w:rsidRDefault="004579ED" w:rsidP="004579ED">
      <w:pPr>
        <w:spacing w:after="200" w:line="276" w:lineRule="auto"/>
        <w:rPr>
          <w:b/>
          <w:sz w:val="28"/>
          <w:szCs w:val="28"/>
          <w:lang w:val="sr-Cyrl-CS"/>
        </w:rPr>
      </w:pPr>
    </w:p>
    <w:p w:rsidR="00BF4D13" w:rsidRDefault="00BF4D13" w:rsidP="004579ED">
      <w:pPr>
        <w:spacing w:after="200" w:line="276" w:lineRule="auto"/>
        <w:rPr>
          <w:b/>
          <w:sz w:val="28"/>
          <w:szCs w:val="28"/>
          <w:lang w:val="sr-Cyrl-CS"/>
        </w:rPr>
      </w:pPr>
    </w:p>
    <w:p w:rsidR="00BF4D13" w:rsidRPr="00BF4D13" w:rsidRDefault="00BF4D13" w:rsidP="004579ED">
      <w:pPr>
        <w:spacing w:after="200" w:line="276" w:lineRule="auto"/>
        <w:rPr>
          <w:b/>
          <w:sz w:val="28"/>
          <w:szCs w:val="28"/>
          <w:lang w:val="sr-Cyrl-CS"/>
        </w:rPr>
      </w:pPr>
    </w:p>
    <w:p w:rsidR="004579ED" w:rsidRPr="0073329B" w:rsidRDefault="004579ED" w:rsidP="004579ED">
      <w:pPr>
        <w:jc w:val="center"/>
        <w:rPr>
          <w:b/>
          <w:sz w:val="28"/>
          <w:szCs w:val="28"/>
          <w:highlight w:val="darkGreen"/>
          <w:lang w:val="sr-Latn-RS"/>
        </w:rPr>
      </w:pPr>
      <w:r w:rsidRPr="0073329B">
        <w:rPr>
          <w:b/>
          <w:sz w:val="28"/>
          <w:szCs w:val="28"/>
          <w:highlight w:val="darkGreen"/>
          <w:lang w:val="sr-Latn-RS"/>
        </w:rPr>
        <w:lastRenderedPageBreak/>
        <w:t xml:space="preserve">RASPORED ISPITA  </w:t>
      </w:r>
      <w:r w:rsidR="00B4244E">
        <w:rPr>
          <w:b/>
          <w:sz w:val="28"/>
          <w:szCs w:val="28"/>
          <w:highlight w:val="darkGreen"/>
          <w:lang w:val="sr-Latn-RS"/>
        </w:rPr>
        <w:t>JUNSKI</w:t>
      </w:r>
      <w:r w:rsidRPr="0073329B">
        <w:rPr>
          <w:b/>
          <w:sz w:val="28"/>
          <w:szCs w:val="28"/>
          <w:highlight w:val="darkGreen"/>
          <w:lang w:val="sr-Latn-RS"/>
        </w:rPr>
        <w:t xml:space="preserve">  </w:t>
      </w:r>
      <w:r>
        <w:rPr>
          <w:b/>
          <w:sz w:val="28"/>
          <w:szCs w:val="28"/>
          <w:highlight w:val="darkGreen"/>
          <w:lang w:val="sr-Latn-RS"/>
        </w:rPr>
        <w:t>ISPITNI ROK 2015/16</w:t>
      </w:r>
    </w:p>
    <w:p w:rsidR="004579ED" w:rsidRPr="0073329B" w:rsidRDefault="004579ED" w:rsidP="004579ED">
      <w:pPr>
        <w:jc w:val="center"/>
        <w:rPr>
          <w:sz w:val="28"/>
          <w:szCs w:val="28"/>
          <w:lang w:val="sr-Latn-RS"/>
        </w:rPr>
      </w:pPr>
      <w:r w:rsidRPr="0073329B">
        <w:rPr>
          <w:b/>
          <w:sz w:val="28"/>
          <w:szCs w:val="28"/>
          <w:highlight w:val="darkGreen"/>
          <w:lang w:val="sr-Latn-RS"/>
        </w:rPr>
        <w:t>STARI NASTAVNI PLAN</w:t>
      </w:r>
    </w:p>
    <w:p w:rsidR="004579ED" w:rsidRPr="0073329B" w:rsidRDefault="004579ED" w:rsidP="004579ED">
      <w:pPr>
        <w:jc w:val="center"/>
        <w:rPr>
          <w:lang w:val="sr-Latn-RS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  <w:gridCol w:w="2880"/>
      </w:tblGrid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b/>
                <w:sz w:val="28"/>
                <w:szCs w:val="28"/>
                <w:lang w:val="sr-Latn-RS"/>
              </w:rPr>
            </w:pPr>
            <w:r w:rsidRPr="0073329B">
              <w:rPr>
                <w:b/>
                <w:sz w:val="28"/>
                <w:szCs w:val="28"/>
                <w:lang w:val="sr-Latn-RS"/>
              </w:rPr>
              <w:t>TREĆA GOD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3. PRAVO INDUSTRIJSKE SVOJ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Vuk Raič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b/>
                <w:sz w:val="28"/>
                <w:szCs w:val="28"/>
                <w:lang w:val="sr-Latn-RS"/>
              </w:rPr>
            </w:pPr>
            <w:r w:rsidRPr="0073329B">
              <w:rPr>
                <w:b/>
                <w:sz w:val="28"/>
                <w:szCs w:val="28"/>
                <w:lang w:val="sr-Latn-RS"/>
              </w:rPr>
              <w:t>ČETVRTA GOD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1. MARKETING U SPOLJNOJ TRGOVIN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Marko Carić</w:t>
            </w:r>
          </w:p>
          <w:p w:rsidR="004579ED" w:rsidRPr="0073329B" w:rsidRDefault="004579ED" w:rsidP="00871D2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2. FINANSIJSKA KONTROLA I REVIZI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Branko Ljut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3. OSIGURAN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Cyrl-CS"/>
              </w:rPr>
            </w:pPr>
            <w:r w:rsidRPr="0073329B">
              <w:rPr>
                <w:lang w:val="sr-Latn-RS"/>
              </w:rPr>
              <w:t>Prof.dr Rajko Tepava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4. PRAVO SPOLJNE TRGOV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Prof.dr Vuk Raičev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5. PRAVO E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r w:rsidRPr="0073329B">
              <w:rPr>
                <w:lang w:val="sr-Latn-RS"/>
              </w:rPr>
              <w:t>Prof.dr Milorad Bejatovi</w:t>
            </w:r>
            <w:r w:rsidRPr="0073329B">
              <w:t>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  <w:tr w:rsidR="004579ED" w:rsidRPr="0073329B" w:rsidTr="00871D2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6. UPRAVNO PRAV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ED" w:rsidRPr="0073329B" w:rsidRDefault="004579ED" w:rsidP="00871D24">
            <w:pPr>
              <w:rPr>
                <w:lang w:val="sr-Latn-RS"/>
              </w:rPr>
            </w:pPr>
            <w:r w:rsidRPr="0073329B">
              <w:rPr>
                <w:lang w:val="sr-Latn-RS"/>
              </w:rPr>
              <w:t>Doc.dr Darko Goli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D" w:rsidRPr="0073329B" w:rsidRDefault="004579ED" w:rsidP="00871D24">
            <w:pPr>
              <w:rPr>
                <w:b/>
                <w:lang w:val="sr-Latn-RS"/>
              </w:rPr>
            </w:pPr>
          </w:p>
        </w:tc>
      </w:tr>
    </w:tbl>
    <w:p w:rsidR="004579ED" w:rsidRPr="0073329B" w:rsidRDefault="004579ED" w:rsidP="004579ED"/>
    <w:p w:rsidR="004579ED" w:rsidRPr="00FF58DB" w:rsidRDefault="004579ED" w:rsidP="004579ED"/>
    <w:p w:rsidR="004579ED" w:rsidRDefault="004579ED" w:rsidP="004579ED"/>
    <w:p w:rsidR="003A3399" w:rsidRDefault="003A3399"/>
    <w:sectPr w:rsidR="003A3399" w:rsidSect="00151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62289"/>
    <w:multiLevelType w:val="hybridMultilevel"/>
    <w:tmpl w:val="8AD4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54450"/>
    <w:multiLevelType w:val="hybridMultilevel"/>
    <w:tmpl w:val="799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DC"/>
    <w:rsid w:val="00102583"/>
    <w:rsid w:val="00291C3A"/>
    <w:rsid w:val="00294E74"/>
    <w:rsid w:val="003A3399"/>
    <w:rsid w:val="003F711D"/>
    <w:rsid w:val="004579ED"/>
    <w:rsid w:val="00617853"/>
    <w:rsid w:val="006871A4"/>
    <w:rsid w:val="008173CE"/>
    <w:rsid w:val="0094509A"/>
    <w:rsid w:val="00AE2740"/>
    <w:rsid w:val="00B4244E"/>
    <w:rsid w:val="00B62450"/>
    <w:rsid w:val="00B861CA"/>
    <w:rsid w:val="00BF4D13"/>
    <w:rsid w:val="00CB69CB"/>
    <w:rsid w:val="00F227DC"/>
    <w:rsid w:val="00FB082F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9E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57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1D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9E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57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1D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aragc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926D-45EE-4A5F-BF41-51D262DA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16-08-25T08:58:00Z</cp:lastPrinted>
  <dcterms:created xsi:type="dcterms:W3CDTF">2016-05-23T09:00:00Z</dcterms:created>
  <dcterms:modified xsi:type="dcterms:W3CDTF">2016-08-25T09:58:00Z</dcterms:modified>
</cp:coreProperties>
</file>